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635E2" w14:textId="77777777" w:rsidR="0090795A" w:rsidRPr="00493684" w:rsidRDefault="0090795A" w:rsidP="0090795A">
      <w:pPr>
        <w:pStyle w:val="Heading1"/>
      </w:pPr>
      <w:bookmarkStart w:id="0" w:name="_GoBack"/>
      <w:bookmarkEnd w:id="0"/>
      <w:r>
        <w:t>Access for Success</w:t>
      </w:r>
    </w:p>
    <w:p w14:paraId="702F2C86" w14:textId="145AB9CA" w:rsidR="0090795A" w:rsidRDefault="0090795A" w:rsidP="00287E51">
      <w:pPr>
        <w:pStyle w:val="Heading2"/>
        <w:spacing w:after="480"/>
      </w:pPr>
      <w:r w:rsidRPr="00493684">
        <w:t xml:space="preserve">What I </w:t>
      </w:r>
      <w:r w:rsidR="00A66EE4">
        <w:t>L</w:t>
      </w:r>
      <w:r w:rsidRPr="00493684">
        <w:t xml:space="preserve">earned, </w:t>
      </w:r>
      <w:r w:rsidR="00A66EE4">
        <w:t>W</w:t>
      </w:r>
      <w:r w:rsidRPr="00493684">
        <w:t xml:space="preserve">hat I </w:t>
      </w:r>
      <w:r w:rsidR="00A66EE4">
        <w:t>A</w:t>
      </w:r>
      <w:r w:rsidRPr="00493684">
        <w:t xml:space="preserve">m </w:t>
      </w:r>
      <w:r w:rsidR="00A66EE4">
        <w:t>W</w:t>
      </w:r>
      <w:r>
        <w:t xml:space="preserve">ondering </w:t>
      </w:r>
      <w:r w:rsidR="00A66EE4">
        <w:t>A</w:t>
      </w:r>
      <w:r>
        <w:t>b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0795A" w14:paraId="144BD625" w14:textId="77777777" w:rsidTr="003957DC">
        <w:trPr>
          <w:trHeight w:val="2268"/>
        </w:trPr>
        <w:tc>
          <w:tcPr>
            <w:tcW w:w="9576" w:type="dxa"/>
            <w:gridSpan w:val="3"/>
            <w:tcMar>
              <w:top w:w="108" w:type="dxa"/>
              <w:bottom w:w="108" w:type="dxa"/>
            </w:tcMar>
          </w:tcPr>
          <w:p w14:paraId="5BC79FD7" w14:textId="1F9092FA" w:rsidR="0090795A" w:rsidRPr="00E74E69" w:rsidRDefault="0090795A" w:rsidP="00CC7CE6">
            <w:pPr>
              <w:jc w:val="center"/>
              <w:rPr>
                <w:rStyle w:val="Strong"/>
                <w:sz w:val="24"/>
                <w:szCs w:val="24"/>
              </w:rPr>
            </w:pPr>
            <w:r w:rsidRPr="00E74E69">
              <w:rPr>
                <w:rStyle w:val="Strong"/>
                <w:sz w:val="24"/>
                <w:szCs w:val="24"/>
              </w:rPr>
              <w:t>Today’s lesson was about</w:t>
            </w:r>
            <w:r w:rsidR="00D31F65" w:rsidRPr="00E74E69">
              <w:rPr>
                <w:rStyle w:val="Strong"/>
                <w:sz w:val="24"/>
                <w:szCs w:val="24"/>
              </w:rPr>
              <w:t xml:space="preserve"> …</w:t>
            </w:r>
          </w:p>
        </w:tc>
      </w:tr>
      <w:tr w:rsidR="0090795A" w14:paraId="6637FC2C" w14:textId="77777777" w:rsidTr="00287E51">
        <w:tc>
          <w:tcPr>
            <w:tcW w:w="3192" w:type="dxa"/>
            <w:tcMar>
              <w:top w:w="108" w:type="dxa"/>
              <w:bottom w:w="108" w:type="dxa"/>
            </w:tcMar>
          </w:tcPr>
          <w:p w14:paraId="3C631784" w14:textId="19423380" w:rsidR="0090795A" w:rsidRPr="00E74E69" w:rsidRDefault="0090795A" w:rsidP="00F160F1">
            <w:pPr>
              <w:jc w:val="center"/>
              <w:rPr>
                <w:rStyle w:val="Strong"/>
                <w:sz w:val="24"/>
                <w:szCs w:val="24"/>
              </w:rPr>
            </w:pPr>
            <w:r w:rsidRPr="00E74E69">
              <w:rPr>
                <w:rStyle w:val="Strong"/>
                <w:sz w:val="24"/>
                <w:szCs w:val="24"/>
              </w:rPr>
              <w:t>What I learned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</w:tcPr>
          <w:p w14:paraId="408A0722" w14:textId="1BBE7DBC" w:rsidR="0090795A" w:rsidRPr="00E74E69" w:rsidRDefault="0090795A" w:rsidP="00F160F1">
            <w:pPr>
              <w:jc w:val="center"/>
              <w:rPr>
                <w:rStyle w:val="Strong"/>
                <w:sz w:val="24"/>
                <w:szCs w:val="24"/>
              </w:rPr>
            </w:pPr>
            <w:r w:rsidRPr="00E74E69">
              <w:rPr>
                <w:rStyle w:val="Strong"/>
                <w:sz w:val="24"/>
                <w:szCs w:val="24"/>
              </w:rPr>
              <w:t>What I learned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</w:tcPr>
          <w:p w14:paraId="0A407793" w14:textId="60677436" w:rsidR="0090795A" w:rsidRPr="00E74E69" w:rsidRDefault="0090795A" w:rsidP="00F160F1">
            <w:pPr>
              <w:jc w:val="center"/>
              <w:rPr>
                <w:rStyle w:val="Strong"/>
                <w:sz w:val="24"/>
                <w:szCs w:val="24"/>
              </w:rPr>
            </w:pPr>
            <w:r w:rsidRPr="00E74E69">
              <w:rPr>
                <w:rStyle w:val="Strong"/>
                <w:sz w:val="24"/>
                <w:szCs w:val="24"/>
              </w:rPr>
              <w:t>What I learned</w:t>
            </w:r>
          </w:p>
        </w:tc>
      </w:tr>
      <w:tr w:rsidR="0090795A" w14:paraId="09583D63" w14:textId="77777777" w:rsidTr="00CC7CE6">
        <w:trPr>
          <w:trHeight w:val="4536"/>
        </w:trPr>
        <w:tc>
          <w:tcPr>
            <w:tcW w:w="3192" w:type="dxa"/>
            <w:tcMar>
              <w:top w:w="108" w:type="dxa"/>
              <w:bottom w:w="108" w:type="dxa"/>
            </w:tcMar>
          </w:tcPr>
          <w:p w14:paraId="0CD1FF8D" w14:textId="388C1EE1" w:rsidR="0090795A" w:rsidRPr="00E74E69" w:rsidRDefault="0090795A" w:rsidP="00CC7CE6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192" w:type="dxa"/>
            <w:tcMar>
              <w:top w:w="108" w:type="dxa"/>
              <w:bottom w:w="108" w:type="dxa"/>
            </w:tcMar>
          </w:tcPr>
          <w:p w14:paraId="6F457659" w14:textId="77777777" w:rsidR="0090795A" w:rsidRPr="00E74E69" w:rsidRDefault="0090795A" w:rsidP="00070660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192" w:type="dxa"/>
            <w:tcMar>
              <w:top w:w="108" w:type="dxa"/>
              <w:bottom w:w="108" w:type="dxa"/>
            </w:tcMar>
          </w:tcPr>
          <w:p w14:paraId="56DA2207" w14:textId="77777777" w:rsidR="0090795A" w:rsidRPr="00E74E69" w:rsidRDefault="0090795A" w:rsidP="00CC7CE6">
            <w:pPr>
              <w:rPr>
                <w:rFonts w:asciiTheme="minorHAnsi" w:hAnsiTheme="minorHAnsi"/>
                <w:szCs w:val="24"/>
              </w:rPr>
            </w:pPr>
          </w:p>
        </w:tc>
      </w:tr>
      <w:tr w:rsidR="0090795A" w14:paraId="2766A5F3" w14:textId="77777777" w:rsidTr="003957DC">
        <w:trPr>
          <w:trHeight w:val="2268"/>
        </w:trPr>
        <w:tc>
          <w:tcPr>
            <w:tcW w:w="9576" w:type="dxa"/>
            <w:gridSpan w:val="3"/>
            <w:tcMar>
              <w:top w:w="108" w:type="dxa"/>
              <w:bottom w:w="108" w:type="dxa"/>
            </w:tcMar>
          </w:tcPr>
          <w:p w14:paraId="1C0C8568" w14:textId="03D4DC85" w:rsidR="0090795A" w:rsidRPr="00CC7CE6" w:rsidRDefault="0090795A" w:rsidP="00F160F1">
            <w:pPr>
              <w:jc w:val="center"/>
              <w:rPr>
                <w:b/>
                <w:bCs/>
                <w:szCs w:val="24"/>
              </w:rPr>
            </w:pPr>
            <w:r w:rsidRPr="00E74E69">
              <w:rPr>
                <w:rStyle w:val="Strong"/>
                <w:sz w:val="24"/>
                <w:szCs w:val="24"/>
              </w:rPr>
              <w:t xml:space="preserve">Question or something I’m wondering about </w:t>
            </w:r>
            <w:r w:rsidR="00D31F65" w:rsidRPr="00E74E69">
              <w:rPr>
                <w:rStyle w:val="Strong"/>
                <w:sz w:val="24"/>
                <w:szCs w:val="24"/>
              </w:rPr>
              <w:t>…</w:t>
            </w:r>
          </w:p>
        </w:tc>
      </w:tr>
    </w:tbl>
    <w:p w14:paraId="01071A7C" w14:textId="6C9D965F" w:rsidR="00070660" w:rsidRDefault="00070660" w:rsidP="00070660">
      <w:pPr>
        <w:rPr>
          <w:rFonts w:asciiTheme="minorHAnsi" w:hAnsiTheme="minorHAnsi"/>
        </w:rPr>
      </w:pPr>
    </w:p>
    <w:sectPr w:rsidR="00070660" w:rsidSect="00F92AE0">
      <w:footerReference w:type="even" r:id="rId9"/>
      <w:footerReference w:type="default" r:id="rId10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463E7" w14:textId="77777777" w:rsidR="005B7FD8" w:rsidRDefault="005B7FD8" w:rsidP="00964780">
      <w:r>
        <w:separator/>
      </w:r>
    </w:p>
    <w:p w14:paraId="366953C9" w14:textId="77777777" w:rsidR="005B7FD8" w:rsidRDefault="005B7FD8"/>
  </w:endnote>
  <w:endnote w:type="continuationSeparator" w:id="0">
    <w:p w14:paraId="3F1AD48E" w14:textId="77777777" w:rsidR="005B7FD8" w:rsidRDefault="005B7FD8" w:rsidP="00964780">
      <w:r>
        <w:continuationSeparator/>
      </w:r>
    </w:p>
    <w:p w14:paraId="03592C66" w14:textId="77777777" w:rsidR="005B7FD8" w:rsidRDefault="005B7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F4CCB" w14:textId="77777777" w:rsidR="005B7FD8" w:rsidRDefault="005B7FD8" w:rsidP="00964780">
      <w:r>
        <w:separator/>
      </w:r>
    </w:p>
    <w:p w14:paraId="6E71D3F2" w14:textId="77777777" w:rsidR="005B7FD8" w:rsidRDefault="005B7FD8"/>
  </w:footnote>
  <w:footnote w:type="continuationSeparator" w:id="0">
    <w:p w14:paraId="77A5218B" w14:textId="77777777" w:rsidR="005B7FD8" w:rsidRDefault="005B7FD8" w:rsidP="00964780">
      <w:r>
        <w:continuationSeparator/>
      </w:r>
    </w:p>
    <w:p w14:paraId="1504CEA1" w14:textId="77777777" w:rsidR="005B7FD8" w:rsidRDefault="005B7F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1C7E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B7FD8"/>
    <w:rsid w:val="005C07BD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66A23"/>
    <w:rsid w:val="0067251E"/>
    <w:rsid w:val="00673A30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2AE0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D1FF-483D-4005-9986-DDD692C1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ccess for Success</vt:lpstr>
      <vt:lpstr>    What I Learned, What I Am Wondering About</vt:lpstr>
    </vt:vector>
  </TitlesOfParts>
  <Company>Microsoft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6T21:35:00Z</dcterms:created>
  <dcterms:modified xsi:type="dcterms:W3CDTF">2017-07-07T16:14:00Z</dcterms:modified>
</cp:coreProperties>
</file>